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29" w:rsidRPr="00337E2E" w:rsidRDefault="006540CB" w:rsidP="00337E2E">
      <w:pPr>
        <w:jc w:val="center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8124704" wp14:editId="703B6B2C">
            <wp:extent cx="5964663" cy="134842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N_sheppard_signatur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63" cy="13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29" w:rsidRDefault="00252D29" w:rsidP="00252D29"/>
    <w:p w:rsidR="00FB170D" w:rsidRPr="00252D29" w:rsidRDefault="00FB170D" w:rsidP="00252D29"/>
    <w:p w:rsidR="00D868D9" w:rsidRPr="00D868D9" w:rsidRDefault="000833CA" w:rsidP="00D868D9">
      <w:pPr>
        <w:pStyle w:val="Heading1"/>
        <w:jc w:val="center"/>
      </w:pPr>
      <w:r>
        <w:t xml:space="preserve">Transportation </w:t>
      </w:r>
      <w:r w:rsidR="00CB1CB9">
        <w:t>Liability Release Form</w:t>
      </w:r>
    </w:p>
    <w:p w:rsidR="00252D29" w:rsidRDefault="00252D29" w:rsidP="00252D29"/>
    <w:p w:rsidR="00351C49" w:rsidRDefault="00351C49" w:rsidP="00252D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928"/>
      </w:tblGrid>
      <w:tr w:rsidR="00351C49" w:rsidTr="000210F7">
        <w:tc>
          <w:tcPr>
            <w:tcW w:w="2088" w:type="dxa"/>
          </w:tcPr>
          <w:p w:rsidR="00351C49" w:rsidRPr="001C24DC" w:rsidRDefault="00351C49" w:rsidP="000210F7">
            <w:r>
              <w:t>Nanny Angel</w:t>
            </w:r>
            <w:r w:rsidRPr="001C24DC">
              <w:t>:</w:t>
            </w:r>
          </w:p>
        </w:tc>
        <w:tc>
          <w:tcPr>
            <w:tcW w:w="8928" w:type="dxa"/>
          </w:tcPr>
          <w:p w:rsidR="00351C49" w:rsidRDefault="00351C49" w:rsidP="000210F7">
            <w:pPr>
              <w:spacing w:after="0"/>
            </w:pPr>
            <w:r>
              <w:t>__________________________________________</w:t>
            </w:r>
          </w:p>
          <w:p w:rsidR="00351C49" w:rsidRDefault="00351C49" w:rsidP="000210F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AE4820">
              <w:rPr>
                <w:sz w:val="16"/>
                <w:szCs w:val="16"/>
              </w:rPr>
              <w:t>(please print)</w:t>
            </w:r>
          </w:p>
          <w:p w:rsidR="00351C49" w:rsidRDefault="00351C49" w:rsidP="000210F7">
            <w:pPr>
              <w:spacing w:after="0"/>
            </w:pPr>
          </w:p>
          <w:p w:rsidR="00351C49" w:rsidRDefault="00351C49" w:rsidP="000210F7">
            <w:pPr>
              <w:spacing w:after="0"/>
            </w:pPr>
          </w:p>
        </w:tc>
      </w:tr>
    </w:tbl>
    <w:p w:rsidR="000833CA" w:rsidRPr="00337E2E" w:rsidRDefault="000833CA" w:rsidP="00351C49">
      <w:pPr>
        <w:autoSpaceDE w:val="0"/>
        <w:autoSpaceDN w:val="0"/>
        <w:adjustRightInd w:val="0"/>
        <w:spacing w:after="0" w:line="240" w:lineRule="auto"/>
      </w:pPr>
    </w:p>
    <w:p w:rsidR="001F41F8" w:rsidRDefault="00896415" w:rsidP="006540CB">
      <w:pPr>
        <w:autoSpaceDE w:val="0"/>
        <w:autoSpaceDN w:val="0"/>
        <w:adjustRightInd w:val="0"/>
        <w:spacing w:after="0" w:line="240" w:lineRule="auto"/>
      </w:pPr>
      <w:r>
        <w:t>I am currently providing free, specialized in-home childcare on behalf of the Nanny Angel Network.  I understand that</w:t>
      </w:r>
      <w:r w:rsidR="0085661F">
        <w:t>,</w:t>
      </w:r>
      <w:r>
        <w:t xml:space="preserve"> </w:t>
      </w:r>
      <w:r w:rsidR="0085661F">
        <w:t xml:space="preserve">as a Nanny Angel, </w:t>
      </w:r>
      <w:r>
        <w:t>providing transportation</w:t>
      </w:r>
      <w:r w:rsidR="001F41F8">
        <w:t xml:space="preserve"> service is fully voluntary and</w:t>
      </w:r>
      <w:r w:rsidR="00611188">
        <w:t xml:space="preserve"> </w:t>
      </w:r>
      <w:r w:rsidR="0085661F">
        <w:t xml:space="preserve">I </w:t>
      </w:r>
      <w:r w:rsidR="00611188">
        <w:t>accept the respon</w:t>
      </w:r>
      <w:r w:rsidR="0085661F">
        <w:t xml:space="preserve">sibility of ensuring the child’s safety, including the use of an </w:t>
      </w:r>
      <w:r w:rsidR="0055647E">
        <w:t>age-appropriate car seat, when necessary.</w:t>
      </w:r>
      <w:bookmarkStart w:id="0" w:name="_GoBack"/>
      <w:bookmarkEnd w:id="0"/>
    </w:p>
    <w:p w:rsidR="001F41F8" w:rsidRDefault="001F41F8" w:rsidP="006540CB">
      <w:pPr>
        <w:autoSpaceDE w:val="0"/>
        <w:autoSpaceDN w:val="0"/>
        <w:adjustRightInd w:val="0"/>
        <w:spacing w:after="0" w:line="240" w:lineRule="auto"/>
      </w:pPr>
    </w:p>
    <w:p w:rsidR="00351C49" w:rsidRDefault="00611188" w:rsidP="006540CB">
      <w:pPr>
        <w:autoSpaceDE w:val="0"/>
        <w:autoSpaceDN w:val="0"/>
        <w:adjustRightInd w:val="0"/>
        <w:spacing w:after="0" w:line="240" w:lineRule="auto"/>
      </w:pPr>
      <w:r>
        <w:t xml:space="preserve">I certify </w:t>
      </w:r>
      <w:r w:rsidR="000833CA">
        <w:t xml:space="preserve">that I have informed my insurance company, ____________________________, that while volunteering as a </w:t>
      </w:r>
    </w:p>
    <w:p w:rsidR="00351C49" w:rsidRPr="00351C49" w:rsidRDefault="00351C49" w:rsidP="006540C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1C49">
        <w:rPr>
          <w:sz w:val="16"/>
          <w:szCs w:val="16"/>
        </w:rPr>
        <w:t>(</w:t>
      </w:r>
      <w:proofErr w:type="gramStart"/>
      <w:r w:rsidRPr="00351C49">
        <w:rPr>
          <w:sz w:val="16"/>
          <w:szCs w:val="16"/>
        </w:rPr>
        <w:t>please</w:t>
      </w:r>
      <w:proofErr w:type="gramEnd"/>
      <w:r w:rsidRPr="00351C49">
        <w:rPr>
          <w:sz w:val="16"/>
          <w:szCs w:val="16"/>
        </w:rPr>
        <w:t xml:space="preserve"> print)</w:t>
      </w:r>
    </w:p>
    <w:p w:rsidR="000833CA" w:rsidRDefault="000833CA" w:rsidP="006540CB">
      <w:pPr>
        <w:autoSpaceDE w:val="0"/>
        <w:autoSpaceDN w:val="0"/>
        <w:adjustRightInd w:val="0"/>
        <w:spacing w:after="0" w:line="240" w:lineRule="auto"/>
      </w:pPr>
      <w:r>
        <w:t>Nanny Angel I may occasionally transport</w:t>
      </w:r>
      <w:r w:rsidR="0055647E">
        <w:t xml:space="preserve"> a</w:t>
      </w:r>
      <w:r>
        <w:t xml:space="preserve"> child or children under my care in my own motorized vehicle. </w:t>
      </w:r>
    </w:p>
    <w:p w:rsidR="000833CA" w:rsidRDefault="000833CA" w:rsidP="006540CB">
      <w:pPr>
        <w:autoSpaceDE w:val="0"/>
        <w:autoSpaceDN w:val="0"/>
        <w:adjustRightInd w:val="0"/>
        <w:spacing w:after="0" w:line="240" w:lineRule="auto"/>
      </w:pPr>
    </w:p>
    <w:p w:rsidR="00CB1CB9" w:rsidRDefault="000833CA" w:rsidP="00CB1CB9">
      <w:pPr>
        <w:autoSpaceDE w:val="0"/>
        <w:autoSpaceDN w:val="0"/>
        <w:adjustRightInd w:val="0"/>
        <w:spacing w:after="0" w:line="240" w:lineRule="auto"/>
      </w:pPr>
      <w:r>
        <w:t xml:space="preserve">I understand that I am responsible for my own automobile insurance and that the Nanny Angel Network will not insure this coverage. This also certifies that: my automobile insurance policy carries insurance coverage for at </w:t>
      </w:r>
      <w:r w:rsidR="0055647E">
        <w:t xml:space="preserve">least $1,000,000 CAN liability and that </w:t>
      </w:r>
      <w:r w:rsidR="00BD14BB">
        <w:t>I have a valid driver’s license</w:t>
      </w:r>
      <w:r w:rsidR="0055647E">
        <w:t xml:space="preserve">. </w:t>
      </w:r>
    </w:p>
    <w:p w:rsidR="00CB1CB9" w:rsidRDefault="00CB1CB9" w:rsidP="00CB1CB9">
      <w:pPr>
        <w:autoSpaceDE w:val="0"/>
        <w:autoSpaceDN w:val="0"/>
        <w:adjustRightInd w:val="0"/>
        <w:spacing w:after="0" w:line="240" w:lineRule="auto"/>
      </w:pPr>
    </w:p>
    <w:p w:rsidR="00CB1CB9" w:rsidRDefault="00CB1CB9" w:rsidP="00CB1CB9">
      <w:pPr>
        <w:autoSpaceDE w:val="0"/>
        <w:autoSpaceDN w:val="0"/>
        <w:adjustRightInd w:val="0"/>
        <w:spacing w:after="0" w:line="240" w:lineRule="auto"/>
      </w:pPr>
      <w:r>
        <w:t>By signing below I forfeit all right to bring a suit against the Nanny Angel Netwo</w:t>
      </w:r>
      <w:r w:rsidR="00DF4A3C">
        <w:t xml:space="preserve">rk for any reason. </w:t>
      </w:r>
    </w:p>
    <w:p w:rsidR="00FB170D" w:rsidRDefault="00FB170D" w:rsidP="00CB1CB9">
      <w:pPr>
        <w:autoSpaceDE w:val="0"/>
        <w:autoSpaceDN w:val="0"/>
        <w:adjustRightInd w:val="0"/>
        <w:spacing w:after="0" w:line="240" w:lineRule="auto"/>
      </w:pPr>
    </w:p>
    <w:p w:rsidR="00CB1CB9" w:rsidRDefault="00CB1CB9" w:rsidP="00CB1CB9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B1CB9" w:rsidRDefault="00CB1CB9" w:rsidP="00CB1CB9">
      <w:pPr>
        <w:autoSpaceDE w:val="0"/>
        <w:autoSpaceDN w:val="0"/>
        <w:adjustRightInd w:val="0"/>
        <w:spacing w:after="0" w:line="240" w:lineRule="auto"/>
      </w:pPr>
      <w:r>
        <w:t>I, ___________________</w:t>
      </w:r>
      <w:r w:rsidR="00351C49">
        <w:t>____________</w:t>
      </w:r>
      <w:r>
        <w:t xml:space="preserve"> fully understand and agree to the above terms.</w:t>
      </w:r>
    </w:p>
    <w:p w:rsidR="00FB170D" w:rsidRPr="00351C49" w:rsidRDefault="00351C49" w:rsidP="00CB1CB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351C49">
        <w:rPr>
          <w:sz w:val="16"/>
          <w:szCs w:val="16"/>
        </w:rPr>
        <w:t>(</w:t>
      </w:r>
      <w:proofErr w:type="gramStart"/>
      <w:r w:rsidRPr="00351C49">
        <w:rPr>
          <w:sz w:val="16"/>
          <w:szCs w:val="16"/>
        </w:rPr>
        <w:t>please</w:t>
      </w:r>
      <w:proofErr w:type="gramEnd"/>
      <w:r w:rsidRPr="00351C49">
        <w:rPr>
          <w:sz w:val="16"/>
          <w:szCs w:val="16"/>
        </w:rPr>
        <w:t xml:space="preserve"> print)</w:t>
      </w:r>
    </w:p>
    <w:p w:rsidR="00FB170D" w:rsidRDefault="00FB170D" w:rsidP="00CB1CB9">
      <w:pPr>
        <w:autoSpaceDE w:val="0"/>
        <w:autoSpaceDN w:val="0"/>
        <w:adjustRightInd w:val="0"/>
        <w:spacing w:after="0" w:line="240" w:lineRule="auto"/>
      </w:pPr>
    </w:p>
    <w:p w:rsidR="004463C7" w:rsidRDefault="004463C7" w:rsidP="006540CB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jc w:val="center"/>
        <w:tblInd w:w="-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5400"/>
        <w:gridCol w:w="3514"/>
      </w:tblGrid>
      <w:tr w:rsidR="00FC5DBF" w:rsidTr="00351C49">
        <w:trPr>
          <w:jc w:val="center"/>
        </w:trPr>
        <w:tc>
          <w:tcPr>
            <w:tcW w:w="1535" w:type="dxa"/>
          </w:tcPr>
          <w:p w:rsidR="00FC5DBF" w:rsidRDefault="00351C49" w:rsidP="00362FEF">
            <w:pPr>
              <w:autoSpaceDE w:val="0"/>
              <w:autoSpaceDN w:val="0"/>
              <w:adjustRightInd w:val="0"/>
              <w:spacing w:after="0" w:line="240" w:lineRule="auto"/>
            </w:pPr>
            <w:r>
              <w:t>Nanny Angel</w:t>
            </w:r>
            <w:r w:rsidR="00FC5DBF">
              <w:t>:</w:t>
            </w:r>
          </w:p>
          <w:p w:rsidR="00362FEF" w:rsidRDefault="00362FEF" w:rsidP="00362FEF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362FEF" w:rsidRDefault="00362FEF" w:rsidP="00362FE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0" w:type="dxa"/>
          </w:tcPr>
          <w:p w:rsidR="00FC5DBF" w:rsidRDefault="00351C49" w:rsidP="006540CB">
            <w:pPr>
              <w:autoSpaceDE w:val="0"/>
              <w:autoSpaceDN w:val="0"/>
              <w:adjustRightInd w:val="0"/>
              <w:spacing w:after="0" w:line="240" w:lineRule="auto"/>
            </w:pPr>
            <w:r>
              <w:t>____________________________________</w:t>
            </w:r>
          </w:p>
          <w:p w:rsidR="00351C49" w:rsidRPr="00351C49" w:rsidRDefault="00351C49" w:rsidP="006540C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Pr="00351C49">
              <w:rPr>
                <w:sz w:val="16"/>
                <w:szCs w:val="16"/>
              </w:rPr>
              <w:t>(signature)</w:t>
            </w:r>
          </w:p>
        </w:tc>
        <w:tc>
          <w:tcPr>
            <w:tcW w:w="3514" w:type="dxa"/>
          </w:tcPr>
          <w:p w:rsidR="00FC5DBF" w:rsidRDefault="00FC5DBF" w:rsidP="006540C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Date: </w:t>
            </w:r>
            <w:r w:rsidR="00351C49">
              <w:t>_________________________</w:t>
            </w:r>
          </w:p>
          <w:p w:rsidR="00351C49" w:rsidRPr="00351C49" w:rsidRDefault="00351C49" w:rsidP="006540C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Pr="00351C49">
              <w:rPr>
                <w:sz w:val="16"/>
                <w:szCs w:val="16"/>
              </w:rPr>
              <w:t>(DD/MM/YY)</w:t>
            </w:r>
          </w:p>
        </w:tc>
      </w:tr>
      <w:tr w:rsidR="00351C49" w:rsidTr="00351C49">
        <w:trPr>
          <w:jc w:val="center"/>
        </w:trPr>
        <w:tc>
          <w:tcPr>
            <w:tcW w:w="1535" w:type="dxa"/>
          </w:tcPr>
          <w:p w:rsidR="00351C49" w:rsidRDefault="00351C49" w:rsidP="00362FE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0" w:type="dxa"/>
          </w:tcPr>
          <w:p w:rsidR="00351C49" w:rsidRDefault="00351C49" w:rsidP="006540C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514" w:type="dxa"/>
          </w:tcPr>
          <w:p w:rsidR="00351C49" w:rsidRDefault="00351C49" w:rsidP="00351C49">
            <w:pPr>
              <w:autoSpaceDE w:val="0"/>
              <w:autoSpaceDN w:val="0"/>
              <w:adjustRightInd w:val="0"/>
              <w:spacing w:after="0" w:line="240" w:lineRule="auto"/>
            </w:pPr>
            <w:r>
              <w:t>Driver’s License Number:</w:t>
            </w:r>
          </w:p>
          <w:p w:rsidR="00351C49" w:rsidRDefault="00351C49" w:rsidP="00351C4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351C49" w:rsidRDefault="00351C49" w:rsidP="006540CB">
            <w:pPr>
              <w:autoSpaceDE w:val="0"/>
              <w:autoSpaceDN w:val="0"/>
              <w:adjustRightInd w:val="0"/>
              <w:spacing w:after="0" w:line="240" w:lineRule="auto"/>
            </w:pPr>
            <w:r>
              <w:t>______________________________</w:t>
            </w:r>
          </w:p>
        </w:tc>
      </w:tr>
    </w:tbl>
    <w:p w:rsidR="00FC5DBF" w:rsidRPr="00215094" w:rsidRDefault="00FC5DBF" w:rsidP="006540CB">
      <w:pPr>
        <w:autoSpaceDE w:val="0"/>
        <w:autoSpaceDN w:val="0"/>
        <w:adjustRightInd w:val="0"/>
        <w:spacing w:after="0" w:line="240" w:lineRule="auto"/>
      </w:pPr>
    </w:p>
    <w:sectPr w:rsidR="00FC5DBF" w:rsidRPr="00215094" w:rsidSect="00215094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34" w:rsidRDefault="00593734" w:rsidP="001505EA">
      <w:pPr>
        <w:spacing w:after="0" w:line="240" w:lineRule="auto"/>
      </w:pPr>
      <w:r>
        <w:separator/>
      </w:r>
    </w:p>
  </w:endnote>
  <w:endnote w:type="continuationSeparator" w:id="0">
    <w:p w:rsidR="00593734" w:rsidRDefault="00593734" w:rsidP="0015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34" w:rsidRDefault="00593734" w:rsidP="001505EA">
      <w:pPr>
        <w:spacing w:after="0" w:line="240" w:lineRule="auto"/>
      </w:pPr>
      <w:r>
        <w:separator/>
      </w:r>
    </w:p>
  </w:footnote>
  <w:footnote w:type="continuationSeparator" w:id="0">
    <w:p w:rsidR="00593734" w:rsidRDefault="00593734" w:rsidP="0015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C2" w:rsidRDefault="00593734" w:rsidP="00DD7CC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EA"/>
    <w:rsid w:val="00056728"/>
    <w:rsid w:val="000660AE"/>
    <w:rsid w:val="000833CA"/>
    <w:rsid w:val="001505EA"/>
    <w:rsid w:val="001E73C6"/>
    <w:rsid w:val="001F41F8"/>
    <w:rsid w:val="00215094"/>
    <w:rsid w:val="002220A5"/>
    <w:rsid w:val="00252D29"/>
    <w:rsid w:val="0030798F"/>
    <w:rsid w:val="00337E2E"/>
    <w:rsid w:val="00351C49"/>
    <w:rsid w:val="00362FEF"/>
    <w:rsid w:val="0039446D"/>
    <w:rsid w:val="00427AE9"/>
    <w:rsid w:val="004463C7"/>
    <w:rsid w:val="00453509"/>
    <w:rsid w:val="004B025B"/>
    <w:rsid w:val="0055647E"/>
    <w:rsid w:val="00593734"/>
    <w:rsid w:val="00611188"/>
    <w:rsid w:val="006540CB"/>
    <w:rsid w:val="008367A6"/>
    <w:rsid w:val="0085661F"/>
    <w:rsid w:val="00896415"/>
    <w:rsid w:val="00901E04"/>
    <w:rsid w:val="00B85AEA"/>
    <w:rsid w:val="00B92E94"/>
    <w:rsid w:val="00BD14BB"/>
    <w:rsid w:val="00CB1CB9"/>
    <w:rsid w:val="00CD0D48"/>
    <w:rsid w:val="00CF64AB"/>
    <w:rsid w:val="00D034A8"/>
    <w:rsid w:val="00D21092"/>
    <w:rsid w:val="00D364E0"/>
    <w:rsid w:val="00D868D9"/>
    <w:rsid w:val="00DF4A3C"/>
    <w:rsid w:val="00E54D5A"/>
    <w:rsid w:val="00FB170D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94"/>
    <w:pPr>
      <w:spacing w:after="200" w:line="276" w:lineRule="auto"/>
    </w:pPr>
    <w:rPr>
      <w:rFonts w:ascii="Calibri Light" w:hAnsi="Calibri Light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5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0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EA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EA"/>
    <w:rPr>
      <w:rFonts w:ascii="Segoe UI" w:hAnsi="Segoe UI" w:cs="Segoe UI"/>
      <w:sz w:val="18"/>
      <w:szCs w:val="18"/>
      <w:lang w:val="en-CA"/>
    </w:rPr>
  </w:style>
  <w:style w:type="paragraph" w:styleId="NoSpacing">
    <w:name w:val="No Spacing"/>
    <w:uiPriority w:val="1"/>
    <w:qFormat/>
    <w:rsid w:val="00215094"/>
    <w:pPr>
      <w:spacing w:after="0" w:line="240" w:lineRule="auto"/>
    </w:pPr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215094"/>
    <w:rPr>
      <w:rFonts w:asciiTheme="majorHAnsi" w:eastAsiaTheme="majorEastAsia" w:hAnsiTheme="majorHAnsi" w:cstheme="majorBidi"/>
      <w:b/>
      <w:color w:val="000000" w:themeColor="text1"/>
      <w:sz w:val="24"/>
      <w:szCs w:val="32"/>
      <w:u w:val="single"/>
      <w:lang w:val="en-CA"/>
    </w:rPr>
  </w:style>
  <w:style w:type="table" w:styleId="TableGrid">
    <w:name w:val="Table Grid"/>
    <w:basedOn w:val="TableNormal"/>
    <w:uiPriority w:val="39"/>
    <w:rsid w:val="00FC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94"/>
    <w:pPr>
      <w:spacing w:after="200" w:line="276" w:lineRule="auto"/>
    </w:pPr>
    <w:rPr>
      <w:rFonts w:ascii="Calibri Light" w:hAnsi="Calibri Light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5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0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EA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EA"/>
    <w:rPr>
      <w:rFonts w:ascii="Segoe UI" w:hAnsi="Segoe UI" w:cs="Segoe UI"/>
      <w:sz w:val="18"/>
      <w:szCs w:val="18"/>
      <w:lang w:val="en-CA"/>
    </w:rPr>
  </w:style>
  <w:style w:type="paragraph" w:styleId="NoSpacing">
    <w:name w:val="No Spacing"/>
    <w:uiPriority w:val="1"/>
    <w:qFormat/>
    <w:rsid w:val="00215094"/>
    <w:pPr>
      <w:spacing w:after="0" w:line="240" w:lineRule="auto"/>
    </w:pPr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215094"/>
    <w:rPr>
      <w:rFonts w:asciiTheme="majorHAnsi" w:eastAsiaTheme="majorEastAsia" w:hAnsiTheme="majorHAnsi" w:cstheme="majorBidi"/>
      <w:b/>
      <w:color w:val="000000" w:themeColor="text1"/>
      <w:sz w:val="24"/>
      <w:szCs w:val="32"/>
      <w:u w:val="single"/>
      <w:lang w:val="en-CA"/>
    </w:rPr>
  </w:style>
  <w:style w:type="table" w:styleId="TableGrid">
    <w:name w:val="Table Grid"/>
    <w:basedOn w:val="TableNormal"/>
    <w:uiPriority w:val="39"/>
    <w:rsid w:val="00FC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81B0-B8AB-4A29-93D8-93AA1AC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ters</dc:creator>
  <cp:keywords/>
  <dc:description/>
  <cp:lastModifiedBy>Rochelle Hayward</cp:lastModifiedBy>
  <cp:revision>9</cp:revision>
  <cp:lastPrinted>2016-09-07T15:29:00Z</cp:lastPrinted>
  <dcterms:created xsi:type="dcterms:W3CDTF">2016-09-07T16:00:00Z</dcterms:created>
  <dcterms:modified xsi:type="dcterms:W3CDTF">2016-09-08T22:52:00Z</dcterms:modified>
</cp:coreProperties>
</file>